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EB" w:rsidRDefault="00E875EB" w:rsidP="006213FA">
      <w:pPr>
        <w:pStyle w:val="Ttulo1"/>
        <w:jc w:val="center"/>
        <w:rPr>
          <w:noProof/>
          <w:lang w:eastAsia="es-CL"/>
        </w:rPr>
      </w:pPr>
    </w:p>
    <w:p w:rsidR="00BD418F" w:rsidRPr="00BD418F" w:rsidRDefault="00BD418F" w:rsidP="00BD418F">
      <w:pPr>
        <w:rPr>
          <w:lang w:eastAsia="es-CL"/>
        </w:rPr>
      </w:pPr>
    </w:p>
    <w:p w:rsidR="00E741BC" w:rsidRDefault="006213FA" w:rsidP="006213FA">
      <w:pPr>
        <w:pStyle w:val="Ttulo1"/>
        <w:jc w:val="center"/>
        <w:rPr>
          <w:b/>
          <w:color w:val="auto"/>
          <w:sz w:val="48"/>
          <w:lang w:val="es-MX"/>
        </w:rPr>
      </w:pPr>
      <w:r w:rsidRPr="006213FA">
        <w:rPr>
          <w:b/>
          <w:color w:val="auto"/>
          <w:sz w:val="48"/>
          <w:lang w:val="es-MX"/>
        </w:rPr>
        <w:t>RENOVAC</w:t>
      </w:r>
      <w:r w:rsidR="00CE5FD2">
        <w:rPr>
          <w:b/>
          <w:color w:val="auto"/>
          <w:sz w:val="48"/>
          <w:lang w:val="es-MX"/>
        </w:rPr>
        <w:t xml:space="preserve">ION DE PATENTE DE ALCOHOL </w:t>
      </w:r>
      <w:r w:rsidR="002552B1">
        <w:rPr>
          <w:b/>
          <w:color w:val="auto"/>
          <w:sz w:val="48"/>
          <w:lang w:val="es-MX"/>
        </w:rPr>
        <w:t>SEGUNDO</w:t>
      </w:r>
      <w:r w:rsidRPr="006213FA">
        <w:rPr>
          <w:b/>
          <w:color w:val="auto"/>
          <w:sz w:val="48"/>
          <w:lang w:val="es-MX"/>
        </w:rPr>
        <w:t xml:space="preserve"> SEMES</w:t>
      </w:r>
      <w:r w:rsidR="00E33E0D">
        <w:rPr>
          <w:b/>
          <w:color w:val="auto"/>
          <w:sz w:val="48"/>
          <w:lang w:val="es-MX"/>
        </w:rPr>
        <w:t>T</w:t>
      </w:r>
      <w:r w:rsidR="00F45DF1">
        <w:rPr>
          <w:b/>
          <w:color w:val="auto"/>
          <w:sz w:val="48"/>
          <w:lang w:val="es-MX"/>
        </w:rPr>
        <w:t>RE 2024</w:t>
      </w:r>
    </w:p>
    <w:p w:rsidR="006213FA" w:rsidRDefault="006213FA" w:rsidP="006213FA">
      <w:pPr>
        <w:rPr>
          <w:lang w:val="es-MX"/>
        </w:rPr>
      </w:pPr>
    </w:p>
    <w:p w:rsidR="006213FA" w:rsidRDefault="006213FA" w:rsidP="00602E25">
      <w:pPr>
        <w:pStyle w:val="Subttulo"/>
        <w:jc w:val="both"/>
        <w:rPr>
          <w:lang w:val="es-MX"/>
        </w:rPr>
      </w:pPr>
      <w:r>
        <w:rPr>
          <w:lang w:val="es-MX"/>
        </w:rPr>
        <w:tab/>
        <w:t>Por medio del present</w:t>
      </w:r>
      <w:r w:rsidR="002552B1">
        <w:rPr>
          <w:lang w:val="es-MX"/>
        </w:rPr>
        <w:t>e vengo a solicitar al</w:t>
      </w:r>
      <w:r>
        <w:rPr>
          <w:lang w:val="es-MX"/>
        </w:rPr>
        <w:t xml:space="preserve"> Concejo Municipal la </w:t>
      </w:r>
      <w:r w:rsidR="00CE5FD2">
        <w:rPr>
          <w:lang w:val="es-MX"/>
        </w:rPr>
        <w:t>renovación</w:t>
      </w:r>
      <w:r>
        <w:rPr>
          <w:lang w:val="es-MX"/>
        </w:rPr>
        <w:t xml:space="preserve"> de la patente</w:t>
      </w:r>
      <w:r w:rsidR="00CE5FD2">
        <w:rPr>
          <w:lang w:val="es-MX"/>
        </w:rPr>
        <w:t xml:space="preserve"> para este </w:t>
      </w:r>
      <w:r w:rsidR="00BD418F">
        <w:rPr>
          <w:lang w:val="es-MX"/>
        </w:rPr>
        <w:t>S</w:t>
      </w:r>
      <w:r w:rsidR="002552B1">
        <w:rPr>
          <w:lang w:val="es-MX"/>
        </w:rPr>
        <w:t>egundo</w:t>
      </w:r>
      <w:r w:rsidR="00BD418F">
        <w:rPr>
          <w:lang w:val="es-MX"/>
        </w:rPr>
        <w:t xml:space="preserve"> S</w:t>
      </w:r>
      <w:r w:rsidR="005F3F05">
        <w:rPr>
          <w:lang w:val="es-MX"/>
        </w:rPr>
        <w:t>emestre 202</w:t>
      </w:r>
      <w:r w:rsidR="00F45DF1">
        <w:rPr>
          <w:lang w:val="es-MX"/>
        </w:rPr>
        <w:t>4</w:t>
      </w:r>
      <w:r w:rsidR="005F3F05">
        <w:rPr>
          <w:lang w:val="es-MX"/>
        </w:rPr>
        <w:t>, de acu</w:t>
      </w:r>
      <w:r w:rsidR="00CE5FD2">
        <w:rPr>
          <w:lang w:val="es-MX"/>
        </w:rPr>
        <w:t xml:space="preserve">erdo a lo dispuesto en el </w:t>
      </w:r>
      <w:r w:rsidR="00BD418F">
        <w:rPr>
          <w:lang w:val="es-MX"/>
        </w:rPr>
        <w:t>Artículo N°</w:t>
      </w:r>
      <w:r w:rsidR="00CE5FD2">
        <w:rPr>
          <w:lang w:val="es-MX"/>
        </w:rPr>
        <w:t>5</w:t>
      </w:r>
      <w:r w:rsidR="005F3F05">
        <w:rPr>
          <w:lang w:val="es-MX"/>
        </w:rPr>
        <w:t xml:space="preserve">° de la ley 19.925, sobre consumo de bebidas </w:t>
      </w:r>
      <w:r w:rsidR="00337697">
        <w:rPr>
          <w:lang w:val="es-MX"/>
        </w:rPr>
        <w:t>alcohólicas.</w:t>
      </w:r>
    </w:p>
    <w:p w:rsidR="00337697" w:rsidRPr="00337697" w:rsidRDefault="008A6263" w:rsidP="00337697">
      <w:pPr>
        <w:rPr>
          <w:lang w:val="es-MX"/>
        </w:rPr>
      </w:pPr>
      <w:r>
        <w:rPr>
          <w:lang w:val="es-MX"/>
        </w:rPr>
        <w:t xml:space="preserve">Fecha: </w:t>
      </w:r>
    </w:p>
    <w:tbl>
      <w:tblPr>
        <w:tblStyle w:val="Tablade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1"/>
        <w:gridCol w:w="2548"/>
        <w:gridCol w:w="1276"/>
        <w:gridCol w:w="2883"/>
      </w:tblGrid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12EDB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4 –</w:t>
            </w: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51A25" w:rsidRDefault="00751A25" w:rsidP="006213FA">
      <w:pPr>
        <w:spacing w:line="360" w:lineRule="auto"/>
        <w:rPr>
          <w:lang w:val="es-MX"/>
        </w:rPr>
      </w:pPr>
    </w:p>
    <w:p w:rsidR="003576ED" w:rsidRPr="008A6263" w:rsidRDefault="008A6263" w:rsidP="008A626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 xml:space="preserve">Si </w:t>
      </w:r>
      <w:r w:rsidR="003576ED" w:rsidRPr="00E33E0D">
        <w:rPr>
          <w:b/>
          <w:color w:val="auto"/>
          <w:lang w:val="es-MX"/>
        </w:rPr>
        <w:t>Usted arrienda su patente</w:t>
      </w:r>
      <w:r w:rsidRPr="00E33E0D">
        <w:rPr>
          <w:b/>
          <w:color w:val="auto"/>
          <w:lang w:val="es-MX"/>
        </w:rPr>
        <w:t xml:space="preserve">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de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6"/>
        <w:gridCol w:w="6282"/>
      </w:tblGrid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23647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:rsidR="008A6263" w:rsidRDefault="008A6263" w:rsidP="006213FA">
      <w:pPr>
        <w:spacing w:line="360" w:lineRule="auto"/>
        <w:rPr>
          <w:lang w:val="es-MX"/>
        </w:rPr>
      </w:pPr>
    </w:p>
    <w:p w:rsidR="00BD418F" w:rsidRDefault="00BD418F" w:rsidP="006213FA">
      <w:pPr>
        <w:spacing w:line="360" w:lineRule="auto"/>
        <w:rPr>
          <w:lang w:val="es-MX"/>
        </w:rPr>
      </w:pPr>
      <w:bookmarkStart w:id="0" w:name="_GoBack"/>
      <w:bookmarkEnd w:id="0"/>
    </w:p>
    <w:p w:rsid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_____________________________________                   </w:t>
      </w:r>
    </w:p>
    <w:p w:rsidR="00A12EDB" w:rsidRP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FIRMA CONTRIBUYENTE</w:t>
      </w:r>
    </w:p>
    <w:sectPr w:rsidR="00A12EDB" w:rsidRPr="00A12EDB" w:rsidSect="003E2596">
      <w:headerReference w:type="default" r:id="rId7"/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83" w:rsidRDefault="00801383" w:rsidP="006A08E7">
      <w:pPr>
        <w:spacing w:after="0" w:line="240" w:lineRule="auto"/>
      </w:pPr>
      <w:r>
        <w:separator/>
      </w:r>
    </w:p>
  </w:endnote>
  <w:endnote w:type="continuationSeparator" w:id="0">
    <w:p w:rsidR="00801383" w:rsidRDefault="00801383" w:rsidP="006A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83" w:rsidRDefault="00801383" w:rsidP="006A08E7">
      <w:pPr>
        <w:spacing w:after="0" w:line="240" w:lineRule="auto"/>
      </w:pPr>
      <w:r>
        <w:separator/>
      </w:r>
    </w:p>
  </w:footnote>
  <w:footnote w:type="continuationSeparator" w:id="0">
    <w:p w:rsidR="00801383" w:rsidRDefault="00801383" w:rsidP="006A0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8F" w:rsidRDefault="00BD418F">
    <w:pPr>
      <w:pStyle w:val="Encabezado"/>
    </w:pPr>
    <w:r w:rsidRPr="003F0150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2811E8C" wp14:editId="5E7DD5D2">
          <wp:simplePos x="0" y="0"/>
          <wp:positionH relativeFrom="column">
            <wp:posOffset>-209550</wp:posOffset>
          </wp:positionH>
          <wp:positionV relativeFrom="paragraph">
            <wp:posOffset>-102235</wp:posOffset>
          </wp:positionV>
          <wp:extent cx="1905000" cy="768350"/>
          <wp:effectExtent l="0" t="0" r="0" b="0"/>
          <wp:wrapThrough wrapText="bothSides">
            <wp:wrapPolygon edited="0">
              <wp:start x="0" y="0"/>
              <wp:lineTo x="0" y="20886"/>
              <wp:lineTo x="21384" y="20886"/>
              <wp:lineTo x="2138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28"/>
                  <a:stretch/>
                </pic:blipFill>
                <pic:spPr bwMode="auto">
                  <a:xfrm>
                    <a:off x="0" y="0"/>
                    <a:ext cx="1905000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A"/>
    <w:rsid w:val="00026F20"/>
    <w:rsid w:val="00030A42"/>
    <w:rsid w:val="00097DDA"/>
    <w:rsid w:val="00194021"/>
    <w:rsid w:val="00236476"/>
    <w:rsid w:val="0025267E"/>
    <w:rsid w:val="002552B1"/>
    <w:rsid w:val="00290B7B"/>
    <w:rsid w:val="002A65ED"/>
    <w:rsid w:val="00321B6A"/>
    <w:rsid w:val="00337697"/>
    <w:rsid w:val="003576ED"/>
    <w:rsid w:val="00395F1A"/>
    <w:rsid w:val="003E2596"/>
    <w:rsid w:val="00494BD5"/>
    <w:rsid w:val="004A45AE"/>
    <w:rsid w:val="00513CC1"/>
    <w:rsid w:val="005F3F05"/>
    <w:rsid w:val="00602E25"/>
    <w:rsid w:val="006213FA"/>
    <w:rsid w:val="00641C25"/>
    <w:rsid w:val="006A08E7"/>
    <w:rsid w:val="0071237A"/>
    <w:rsid w:val="00740EB6"/>
    <w:rsid w:val="00751A25"/>
    <w:rsid w:val="00801383"/>
    <w:rsid w:val="00816FB2"/>
    <w:rsid w:val="00896DCC"/>
    <w:rsid w:val="008A063E"/>
    <w:rsid w:val="008A6263"/>
    <w:rsid w:val="00987FA2"/>
    <w:rsid w:val="009D49D5"/>
    <w:rsid w:val="00A12EDB"/>
    <w:rsid w:val="00A66DE3"/>
    <w:rsid w:val="00B45639"/>
    <w:rsid w:val="00BA1559"/>
    <w:rsid w:val="00BD418F"/>
    <w:rsid w:val="00C54B7D"/>
    <w:rsid w:val="00CE5FD2"/>
    <w:rsid w:val="00D13E26"/>
    <w:rsid w:val="00E33E0D"/>
    <w:rsid w:val="00E741BC"/>
    <w:rsid w:val="00E875EB"/>
    <w:rsid w:val="00F45DF1"/>
    <w:rsid w:val="00F45E10"/>
    <w:rsid w:val="00FA6CFF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1295B-94CA-460D-A659-90453DC0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1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9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0B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D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7697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63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A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E7"/>
  </w:style>
  <w:style w:type="paragraph" w:styleId="Piedepgina">
    <w:name w:val="footer"/>
    <w:basedOn w:val="Normal"/>
    <w:link w:val="Piedepgina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E7"/>
  </w:style>
  <w:style w:type="table" w:styleId="Tabladecuadrcula3-nfasis6">
    <w:name w:val="Grid Table 3 Accent 6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">
    <w:name w:val="Grid Table 3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">
    <w:name w:val="Grid Table 5 Dark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33E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467E57-9965-43D8-BE12-FC66BA9B834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C567-9F8A-47EB-A777-3BAABE01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oca Peralta</dc:creator>
  <cp:keywords/>
  <dc:description/>
  <cp:lastModifiedBy>Sandra Godoy</cp:lastModifiedBy>
  <cp:revision>4</cp:revision>
  <cp:lastPrinted>2021-11-20T12:59:00Z</cp:lastPrinted>
  <dcterms:created xsi:type="dcterms:W3CDTF">2023-11-03T12:39:00Z</dcterms:created>
  <dcterms:modified xsi:type="dcterms:W3CDTF">2024-04-15T17:31:00Z</dcterms:modified>
</cp:coreProperties>
</file>